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B84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2D06">
        <w:rPr>
          <w:rFonts w:ascii="Times New Roman" w:hAnsi="Times New Roman" w:cs="Times New Roman"/>
          <w:b/>
          <w:sz w:val="20"/>
          <w:szCs w:val="20"/>
        </w:rPr>
        <w:t xml:space="preserve">Ворончихина В.Я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7B2D06" w:rsidP="00F61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рончихин Виктор Яковлевич</w:t>
            </w:r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7B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461E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C23C6" w:rsidRDefault="00AB03A4" w:rsidP="00DC23C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C23C6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7B2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7B2D0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06" w:rsidRPr="00924AD1" w:rsidRDefault="007B2D06" w:rsidP="007B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06" w:rsidRPr="00924AD1" w:rsidRDefault="007B2D06" w:rsidP="007B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ленк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7B2D06">
            <w:pPr>
              <w:tabs>
                <w:tab w:val="left" w:pos="19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7B2D0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7B2D0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40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B2D06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</w:tbl>
    <w:p w:rsidR="00C779E1" w:rsidRDefault="00C779E1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7B2D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7B2D06">
              <w:rPr>
                <w:rFonts w:ascii="Times New Roman" w:hAnsi="Times New Roman" w:cs="Times New Roman"/>
                <w:sz w:val="20"/>
                <w:szCs w:val="20"/>
              </w:rPr>
              <w:t>дарения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7B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B2D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4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D06">
              <w:rPr>
                <w:rFonts w:ascii="Times New Roman" w:hAnsi="Times New Roman" w:cs="Times New Roman"/>
                <w:sz w:val="20"/>
                <w:szCs w:val="20"/>
              </w:rPr>
              <w:t>1.1994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B76A6"/>
    <w:rsid w:val="000C30B8"/>
    <w:rsid w:val="000D6AEE"/>
    <w:rsid w:val="000F55C6"/>
    <w:rsid w:val="00127FBB"/>
    <w:rsid w:val="001408E3"/>
    <w:rsid w:val="001464C8"/>
    <w:rsid w:val="0015001A"/>
    <w:rsid w:val="00160C7A"/>
    <w:rsid w:val="001E7358"/>
    <w:rsid w:val="00214D9A"/>
    <w:rsid w:val="00225628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12F8"/>
    <w:rsid w:val="006848AF"/>
    <w:rsid w:val="006B47CD"/>
    <w:rsid w:val="006C2703"/>
    <w:rsid w:val="006D675E"/>
    <w:rsid w:val="006E3170"/>
    <w:rsid w:val="006E7A26"/>
    <w:rsid w:val="007062D7"/>
    <w:rsid w:val="00731740"/>
    <w:rsid w:val="00732178"/>
    <w:rsid w:val="007461EB"/>
    <w:rsid w:val="0077437E"/>
    <w:rsid w:val="007B2D06"/>
    <w:rsid w:val="007D3332"/>
    <w:rsid w:val="007D5910"/>
    <w:rsid w:val="008038A4"/>
    <w:rsid w:val="00840604"/>
    <w:rsid w:val="00846709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84935"/>
    <w:rsid w:val="00C0111A"/>
    <w:rsid w:val="00C76367"/>
    <w:rsid w:val="00C779E1"/>
    <w:rsid w:val="00CA4C12"/>
    <w:rsid w:val="00CC0D0B"/>
    <w:rsid w:val="00D0529C"/>
    <w:rsid w:val="00D06592"/>
    <w:rsid w:val="00D26A8A"/>
    <w:rsid w:val="00D306F2"/>
    <w:rsid w:val="00D847A2"/>
    <w:rsid w:val="00DC23C6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61EFA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4E578-47F2-4442-B7C8-2D11EB7D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80AA-3582-4E85-BC3E-5B82EC95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Ананьева Надежда Ивановна</cp:lastModifiedBy>
  <cp:revision>59</cp:revision>
  <cp:lastPrinted>2023-08-28T04:21:00Z</cp:lastPrinted>
  <dcterms:created xsi:type="dcterms:W3CDTF">2023-07-12T09:02:00Z</dcterms:created>
  <dcterms:modified xsi:type="dcterms:W3CDTF">2025-02-14T08:47:00Z</dcterms:modified>
</cp:coreProperties>
</file>